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A07F" w14:textId="77777777" w:rsidR="005A63B1" w:rsidRDefault="00974BA8" w:rsidP="001E2BE6">
      <w:pPr>
        <w:jc w:val="center"/>
      </w:pPr>
      <w:r w:rsidRPr="00974BA8">
        <w:rPr>
          <w:noProof/>
        </w:rPr>
        <w:drawing>
          <wp:anchor distT="0" distB="0" distL="114300" distR="114300" simplePos="0" relativeHeight="251658240" behindDoc="0" locked="0" layoutInCell="1" allowOverlap="1" wp14:anchorId="7E6678A0" wp14:editId="3C2E9F37">
            <wp:simplePos x="4743450" y="619125"/>
            <wp:positionH relativeFrom="margin">
              <wp:align>left</wp:align>
            </wp:positionH>
            <wp:positionV relativeFrom="margin">
              <wp:align>top</wp:align>
            </wp:positionV>
            <wp:extent cx="1190625" cy="1314450"/>
            <wp:effectExtent l="19050" t="0" r="9525" b="0"/>
            <wp:wrapSquare wrapText="bothSides"/>
            <wp:docPr id="17" name="Picture 1" descr="ICC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0280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39EDC04" wp14:editId="606B79E4">
            <wp:simplePos x="2552700" y="476250"/>
            <wp:positionH relativeFrom="margin">
              <wp:align>right</wp:align>
            </wp:positionH>
            <wp:positionV relativeFrom="margin">
              <wp:align>top</wp:align>
            </wp:positionV>
            <wp:extent cx="1533525" cy="1457325"/>
            <wp:effectExtent l="19050" t="0" r="9525" b="0"/>
            <wp:wrapSquare wrapText="bothSides"/>
            <wp:docPr id="5" name="Picture 1" descr="Cup 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 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CD206" w14:textId="77777777" w:rsidR="00DE616B" w:rsidRDefault="00DE616B" w:rsidP="004D6B69">
      <w:pPr>
        <w:rPr>
          <w:sz w:val="22"/>
          <w:szCs w:val="22"/>
        </w:rPr>
      </w:pPr>
    </w:p>
    <w:p w14:paraId="3161F844" w14:textId="77777777" w:rsidR="00DE616B" w:rsidRDefault="00DE0A77" w:rsidP="004D6B69">
      <w:pPr>
        <w:rPr>
          <w:sz w:val="22"/>
          <w:szCs w:val="22"/>
        </w:rPr>
      </w:pPr>
      <w:r w:rsidRPr="00DE0A7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6300403" wp14:editId="4B1694F2">
            <wp:simplePos x="2266950" y="781050"/>
            <wp:positionH relativeFrom="margin">
              <wp:align>center</wp:align>
            </wp:positionH>
            <wp:positionV relativeFrom="margin">
              <wp:align>top</wp:align>
            </wp:positionV>
            <wp:extent cx="1066800" cy="1952625"/>
            <wp:effectExtent l="19050" t="0" r="0" b="0"/>
            <wp:wrapSquare wrapText="bothSides"/>
            <wp:docPr id="2" name="Picture 1" descr="C:\Users\Ronnie\AppData\Local\Microsoft\Windows\INetCache\IE\Q49CYTR7\Golf-Play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ie\AppData\Local\Microsoft\Windows\INetCache\IE\Q49CYTR7\Golf-Player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E0925" w14:textId="77777777" w:rsidR="00DE616B" w:rsidRDefault="00DE616B" w:rsidP="004D6B69">
      <w:pPr>
        <w:rPr>
          <w:sz w:val="22"/>
          <w:szCs w:val="22"/>
        </w:rPr>
      </w:pPr>
    </w:p>
    <w:p w14:paraId="7C318C02" w14:textId="77777777" w:rsidR="00DE616B" w:rsidRDefault="00DE616B" w:rsidP="004D6B69">
      <w:pPr>
        <w:rPr>
          <w:sz w:val="22"/>
          <w:szCs w:val="22"/>
        </w:rPr>
      </w:pPr>
    </w:p>
    <w:p w14:paraId="13D51214" w14:textId="77777777" w:rsidR="00DE616B" w:rsidRDefault="00DE616B" w:rsidP="004D6B69">
      <w:pPr>
        <w:rPr>
          <w:sz w:val="22"/>
          <w:szCs w:val="22"/>
        </w:rPr>
      </w:pPr>
    </w:p>
    <w:p w14:paraId="70234BB9" w14:textId="77777777" w:rsidR="00DE616B" w:rsidRDefault="00DE616B" w:rsidP="004D6B69">
      <w:pPr>
        <w:rPr>
          <w:sz w:val="22"/>
          <w:szCs w:val="22"/>
        </w:rPr>
      </w:pPr>
    </w:p>
    <w:p w14:paraId="151CFCD5" w14:textId="77777777" w:rsidR="00DE616B" w:rsidRDefault="00DE616B" w:rsidP="004D6B69">
      <w:pPr>
        <w:rPr>
          <w:sz w:val="22"/>
          <w:szCs w:val="22"/>
        </w:rPr>
      </w:pPr>
    </w:p>
    <w:p w14:paraId="141C3E57" w14:textId="77777777" w:rsidR="00DE616B" w:rsidRDefault="00DE616B" w:rsidP="004D6B69">
      <w:pPr>
        <w:rPr>
          <w:sz w:val="22"/>
          <w:szCs w:val="22"/>
        </w:rPr>
      </w:pPr>
    </w:p>
    <w:p w14:paraId="1A90439C" w14:textId="77777777" w:rsidR="00DE616B" w:rsidRDefault="00DE616B" w:rsidP="004D6B69">
      <w:pPr>
        <w:rPr>
          <w:sz w:val="22"/>
          <w:szCs w:val="22"/>
        </w:rPr>
      </w:pPr>
    </w:p>
    <w:p w14:paraId="2B7E6D66" w14:textId="77777777" w:rsidR="00DE616B" w:rsidRDefault="00DE616B" w:rsidP="004D6B69">
      <w:pPr>
        <w:rPr>
          <w:sz w:val="22"/>
          <w:szCs w:val="22"/>
        </w:rPr>
      </w:pPr>
    </w:p>
    <w:p w14:paraId="2C379E99" w14:textId="77777777" w:rsidR="00DE0A77" w:rsidRDefault="00DE0A77" w:rsidP="00DE616B">
      <w:pPr>
        <w:jc w:val="center"/>
        <w:rPr>
          <w:sz w:val="40"/>
          <w:szCs w:val="40"/>
        </w:rPr>
      </w:pPr>
    </w:p>
    <w:p w14:paraId="6CCC246D" w14:textId="10B9F1D8" w:rsidR="00DE616B" w:rsidRPr="00470B1C" w:rsidRDefault="0053686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The 20</w:t>
      </w:r>
      <w:r w:rsidR="00334168" w:rsidRPr="00470B1C">
        <w:rPr>
          <w:sz w:val="44"/>
          <w:szCs w:val="44"/>
        </w:rPr>
        <w:t>2</w:t>
      </w:r>
      <w:r w:rsidR="002E59D7" w:rsidRPr="00470B1C">
        <w:rPr>
          <w:sz w:val="44"/>
          <w:szCs w:val="44"/>
        </w:rPr>
        <w:t>6</w:t>
      </w:r>
      <w:r w:rsidR="00DC6E95" w:rsidRPr="00470B1C">
        <w:rPr>
          <w:sz w:val="44"/>
          <w:szCs w:val="44"/>
        </w:rPr>
        <w:t xml:space="preserve"> AAPGMI</w:t>
      </w:r>
      <w:r w:rsidR="00DE0A77" w:rsidRPr="00470B1C">
        <w:rPr>
          <w:sz w:val="44"/>
          <w:szCs w:val="44"/>
        </w:rPr>
        <w:t xml:space="preserve"> </w:t>
      </w:r>
      <w:r w:rsidR="007A1BB1" w:rsidRPr="00470B1C">
        <w:rPr>
          <w:sz w:val="44"/>
          <w:szCs w:val="44"/>
        </w:rPr>
        <w:t xml:space="preserve">Paul McLamb Memorial </w:t>
      </w:r>
      <w:r w:rsidR="00DE0A77" w:rsidRPr="00470B1C">
        <w:rPr>
          <w:sz w:val="44"/>
          <w:szCs w:val="44"/>
        </w:rPr>
        <w:t>Golf Tournament</w:t>
      </w:r>
    </w:p>
    <w:p w14:paraId="6E9E696C" w14:textId="0D1D3E41" w:rsidR="00DE0A77" w:rsidRPr="00470B1C" w:rsidRDefault="0053686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Will be held on Tuesday,</w:t>
      </w:r>
      <w:r w:rsidR="00045AD2" w:rsidRPr="00470B1C">
        <w:rPr>
          <w:sz w:val="44"/>
          <w:szCs w:val="44"/>
        </w:rPr>
        <w:t xml:space="preserve"> </w:t>
      </w:r>
      <w:r w:rsidR="002E59D7" w:rsidRPr="00470B1C">
        <w:rPr>
          <w:sz w:val="44"/>
          <w:szCs w:val="44"/>
        </w:rPr>
        <w:t>September</w:t>
      </w:r>
      <w:r w:rsidR="00045AD2" w:rsidRPr="00470B1C">
        <w:rPr>
          <w:sz w:val="44"/>
          <w:szCs w:val="44"/>
        </w:rPr>
        <w:t xml:space="preserve"> </w:t>
      </w:r>
      <w:r w:rsidR="008D13A8" w:rsidRPr="00470B1C">
        <w:rPr>
          <w:sz w:val="44"/>
          <w:szCs w:val="44"/>
        </w:rPr>
        <w:t>29</w:t>
      </w:r>
      <w:r w:rsidRPr="00470B1C">
        <w:rPr>
          <w:sz w:val="44"/>
          <w:szCs w:val="44"/>
        </w:rPr>
        <w:t>, 20</w:t>
      </w:r>
      <w:r w:rsidR="00334168" w:rsidRPr="00470B1C">
        <w:rPr>
          <w:sz w:val="44"/>
          <w:szCs w:val="44"/>
        </w:rPr>
        <w:t>2</w:t>
      </w:r>
      <w:r w:rsidR="008D13A8" w:rsidRPr="00470B1C">
        <w:rPr>
          <w:sz w:val="44"/>
          <w:szCs w:val="44"/>
        </w:rPr>
        <w:t>6</w:t>
      </w:r>
    </w:p>
    <w:p w14:paraId="4E3F4FF1" w14:textId="765C1DB8" w:rsidR="00DE0A77" w:rsidRPr="00470B1C" w:rsidRDefault="008D13A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at</w:t>
      </w:r>
      <w:r w:rsidR="00DF26F7" w:rsidRPr="00470B1C">
        <w:rPr>
          <w:sz w:val="44"/>
          <w:szCs w:val="44"/>
        </w:rPr>
        <w:t xml:space="preserve"> </w:t>
      </w:r>
      <w:r w:rsidR="0074002F" w:rsidRPr="00470B1C">
        <w:rPr>
          <w:sz w:val="44"/>
          <w:szCs w:val="44"/>
        </w:rPr>
        <w:t xml:space="preserve">The Preserve on </w:t>
      </w:r>
      <w:r w:rsidR="00DF26F7" w:rsidRPr="00470B1C">
        <w:rPr>
          <w:sz w:val="44"/>
          <w:szCs w:val="44"/>
        </w:rPr>
        <w:t xml:space="preserve">Soldiers Creek </w:t>
      </w:r>
    </w:p>
    <w:p w14:paraId="6DEAA631" w14:textId="1A30085B" w:rsidR="00DE0A77" w:rsidRPr="00470B1C" w:rsidRDefault="00340B21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28341</w:t>
      </w:r>
      <w:r w:rsidR="0042366C" w:rsidRPr="00470B1C">
        <w:rPr>
          <w:sz w:val="44"/>
          <w:szCs w:val="44"/>
        </w:rPr>
        <w:t xml:space="preserve"> Preserve Trail</w:t>
      </w:r>
    </w:p>
    <w:p w14:paraId="5814FFA9" w14:textId="5F836300" w:rsidR="00DE0A77" w:rsidRPr="00470B1C" w:rsidRDefault="0042366C" w:rsidP="00E47917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Elberta</w:t>
      </w:r>
      <w:r w:rsidR="00E47917" w:rsidRPr="00470B1C">
        <w:rPr>
          <w:sz w:val="44"/>
          <w:szCs w:val="44"/>
        </w:rPr>
        <w:t>,</w:t>
      </w:r>
      <w:r w:rsidR="00DE0A77" w:rsidRPr="00470B1C">
        <w:rPr>
          <w:sz w:val="44"/>
          <w:szCs w:val="44"/>
        </w:rPr>
        <w:t xml:space="preserve"> A</w:t>
      </w:r>
      <w:r w:rsidR="00E47917" w:rsidRPr="00470B1C">
        <w:rPr>
          <w:sz w:val="44"/>
          <w:szCs w:val="44"/>
        </w:rPr>
        <w:t>L</w:t>
      </w:r>
      <w:r w:rsidR="00DE0A77" w:rsidRPr="00470B1C">
        <w:rPr>
          <w:sz w:val="44"/>
          <w:szCs w:val="44"/>
        </w:rPr>
        <w:t xml:space="preserve"> 36</w:t>
      </w:r>
      <w:r w:rsidR="004E78D0" w:rsidRPr="00470B1C">
        <w:rPr>
          <w:sz w:val="44"/>
          <w:szCs w:val="44"/>
        </w:rPr>
        <w:t>530</w:t>
      </w:r>
    </w:p>
    <w:p w14:paraId="38A0E3F1" w14:textId="0B023457" w:rsidR="00DE0A77" w:rsidRPr="00470B1C" w:rsidRDefault="00DE0A77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(</w:t>
      </w:r>
      <w:r w:rsidR="004E78D0" w:rsidRPr="00470B1C">
        <w:rPr>
          <w:sz w:val="44"/>
          <w:szCs w:val="44"/>
        </w:rPr>
        <w:t>251</w:t>
      </w:r>
      <w:r w:rsidR="00084D28" w:rsidRPr="00470B1C">
        <w:rPr>
          <w:sz w:val="44"/>
          <w:szCs w:val="44"/>
        </w:rPr>
        <w:t>)</w:t>
      </w:r>
      <w:r w:rsidRPr="00470B1C">
        <w:rPr>
          <w:sz w:val="44"/>
          <w:szCs w:val="44"/>
        </w:rPr>
        <w:t xml:space="preserve"> </w:t>
      </w:r>
      <w:r w:rsidR="00084D28" w:rsidRPr="00470B1C">
        <w:rPr>
          <w:sz w:val="44"/>
          <w:szCs w:val="44"/>
        </w:rPr>
        <w:t>986</w:t>
      </w:r>
      <w:r w:rsidRPr="00470B1C">
        <w:rPr>
          <w:sz w:val="44"/>
          <w:szCs w:val="44"/>
        </w:rPr>
        <w:t>-</w:t>
      </w:r>
      <w:r w:rsidR="00084D28" w:rsidRPr="00470B1C">
        <w:rPr>
          <w:sz w:val="44"/>
          <w:szCs w:val="44"/>
        </w:rPr>
        <w:t>8633</w:t>
      </w:r>
    </w:p>
    <w:p w14:paraId="0F555D76" w14:textId="77777777" w:rsidR="00DE0A77" w:rsidRPr="00470B1C" w:rsidRDefault="00DE0A77" w:rsidP="00DE616B">
      <w:pPr>
        <w:jc w:val="center"/>
        <w:rPr>
          <w:sz w:val="44"/>
          <w:szCs w:val="44"/>
        </w:rPr>
      </w:pPr>
    </w:p>
    <w:p w14:paraId="58EF213A" w14:textId="77777777" w:rsidR="00DE0A77" w:rsidRPr="00470B1C" w:rsidRDefault="00DE0A77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This year’s Tournament will kick off the</w:t>
      </w:r>
    </w:p>
    <w:p w14:paraId="68DA9219" w14:textId="4087C7A7" w:rsidR="00DE0A77" w:rsidRPr="00470B1C" w:rsidRDefault="00045AD2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6</w:t>
      </w:r>
      <w:r w:rsidR="00390544" w:rsidRPr="00470B1C">
        <w:rPr>
          <w:sz w:val="44"/>
          <w:szCs w:val="44"/>
        </w:rPr>
        <w:t>3rd</w:t>
      </w:r>
      <w:r w:rsidR="00DE0A77" w:rsidRPr="00470B1C">
        <w:rPr>
          <w:sz w:val="44"/>
          <w:szCs w:val="44"/>
        </w:rPr>
        <w:t xml:space="preserve"> Annual Educational Conference</w:t>
      </w:r>
    </w:p>
    <w:p w14:paraId="218EF212" w14:textId="03E94F7F" w:rsidR="00A2690D" w:rsidRPr="00470B1C" w:rsidRDefault="00A2690D" w:rsidP="00DE616B">
      <w:pPr>
        <w:jc w:val="center"/>
        <w:rPr>
          <w:sz w:val="44"/>
          <w:szCs w:val="44"/>
        </w:rPr>
      </w:pPr>
    </w:p>
    <w:p w14:paraId="0EF6ABE9" w14:textId="3541EF2D" w:rsidR="00BF0236" w:rsidRPr="00470B1C" w:rsidRDefault="00390544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 xml:space="preserve">Shotgun </w:t>
      </w:r>
      <w:proofErr w:type="gramStart"/>
      <w:r w:rsidRPr="00470B1C">
        <w:rPr>
          <w:sz w:val="44"/>
          <w:szCs w:val="44"/>
        </w:rPr>
        <w:t>start</w:t>
      </w:r>
      <w:proofErr w:type="gramEnd"/>
      <w:r w:rsidRPr="00470B1C">
        <w:rPr>
          <w:sz w:val="44"/>
          <w:szCs w:val="44"/>
        </w:rPr>
        <w:t xml:space="preserve"> at 8:00am</w:t>
      </w:r>
    </w:p>
    <w:p w14:paraId="21A98536" w14:textId="77777777" w:rsidR="00BF0236" w:rsidRPr="00A2690D" w:rsidRDefault="00BF0236" w:rsidP="00DE616B">
      <w:pPr>
        <w:jc w:val="center"/>
        <w:rPr>
          <w:sz w:val="36"/>
          <w:szCs w:val="36"/>
        </w:rPr>
      </w:pPr>
    </w:p>
    <w:p w14:paraId="4E3586BA" w14:textId="34B83506" w:rsidR="00DE0A77" w:rsidRDefault="00DE0A77" w:rsidP="00DE616B">
      <w:pPr>
        <w:jc w:val="center"/>
        <w:rPr>
          <w:sz w:val="40"/>
          <w:szCs w:val="40"/>
        </w:rPr>
      </w:pPr>
    </w:p>
    <w:p w14:paraId="767E6D1A" w14:textId="77777777" w:rsidR="000D0070" w:rsidRDefault="000D0070" w:rsidP="00DE616B">
      <w:pPr>
        <w:jc w:val="center"/>
        <w:rPr>
          <w:sz w:val="40"/>
          <w:szCs w:val="40"/>
        </w:rPr>
      </w:pPr>
    </w:p>
    <w:p w14:paraId="6B2C6EFC" w14:textId="77777777" w:rsidR="000D0070" w:rsidRDefault="000D0070" w:rsidP="00DE616B">
      <w:pPr>
        <w:jc w:val="center"/>
        <w:rPr>
          <w:sz w:val="40"/>
          <w:szCs w:val="40"/>
        </w:rPr>
      </w:pPr>
    </w:p>
    <w:p w14:paraId="22AAB328" w14:textId="54DE8A9D" w:rsidR="000D0070" w:rsidRDefault="000D0070" w:rsidP="007C78CD">
      <w:pPr>
        <w:jc w:val="center"/>
        <w:rPr>
          <w:noProof/>
          <w:sz w:val="96"/>
          <w:szCs w:val="96"/>
        </w:rPr>
      </w:pPr>
      <w:r>
        <w:rPr>
          <w:i/>
          <w:noProof/>
          <w:sz w:val="96"/>
          <w:szCs w:val="96"/>
        </w:rPr>
        <w:lastRenderedPageBreak/>
        <w:drawing>
          <wp:inline distT="0" distB="0" distL="0" distR="0" wp14:anchorId="3C5CE80C" wp14:editId="533EEFEC">
            <wp:extent cx="1685925" cy="1247775"/>
            <wp:effectExtent l="0" t="0" r="9525" b="9525"/>
            <wp:docPr id="3" name="Picture 3" descr="gol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lf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50">
        <w:rPr>
          <w:i/>
          <w:iCs/>
          <w:sz w:val="64"/>
          <w:szCs w:val="64"/>
        </w:rPr>
        <w:t>A</w:t>
      </w:r>
      <w:r>
        <w:rPr>
          <w:i/>
          <w:iCs/>
          <w:sz w:val="64"/>
          <w:szCs w:val="64"/>
        </w:rPr>
        <w:t>A</w:t>
      </w:r>
      <w:r w:rsidRPr="00600750">
        <w:rPr>
          <w:i/>
          <w:iCs/>
          <w:sz w:val="64"/>
          <w:szCs w:val="64"/>
        </w:rPr>
        <w:t>PGMI Scholarship</w:t>
      </w:r>
      <w:r>
        <w:rPr>
          <w:sz w:val="96"/>
          <w:szCs w:val="96"/>
        </w:rPr>
        <w:t xml:space="preserve">  </w:t>
      </w:r>
      <w:r>
        <w:rPr>
          <w:noProof/>
          <w:sz w:val="96"/>
          <w:szCs w:val="96"/>
        </w:rPr>
        <w:drawing>
          <wp:inline distT="0" distB="0" distL="0" distR="0" wp14:anchorId="3087093A" wp14:editId="4779BD67">
            <wp:extent cx="1533525" cy="1457325"/>
            <wp:effectExtent l="0" t="0" r="9525" b="9525"/>
            <wp:docPr id="1" name="Picture 1" descr="Cup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 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D7E2" w14:textId="24FB39A1" w:rsidR="000D0070" w:rsidRPr="00BF0236" w:rsidRDefault="000D0070" w:rsidP="007C78CD">
      <w:pPr>
        <w:jc w:val="center"/>
        <w:rPr>
          <w:i/>
          <w:iCs/>
          <w:sz w:val="56"/>
          <w:szCs w:val="56"/>
        </w:rPr>
      </w:pPr>
      <w:r w:rsidRPr="00BF0236">
        <w:rPr>
          <w:i/>
          <w:iCs/>
          <w:sz w:val="56"/>
          <w:szCs w:val="56"/>
        </w:rPr>
        <w:t>Golf Tournament</w:t>
      </w:r>
    </w:p>
    <w:p w14:paraId="07119E1F" w14:textId="77777777" w:rsidR="000D0070" w:rsidRPr="00600750" w:rsidRDefault="000D0070" w:rsidP="000D0070">
      <w:pPr>
        <w:rPr>
          <w:sz w:val="16"/>
          <w:szCs w:val="16"/>
        </w:rPr>
      </w:pPr>
    </w:p>
    <w:p w14:paraId="49EBB466" w14:textId="5746D58F" w:rsidR="000D0070" w:rsidRPr="00B305B5" w:rsidRDefault="00B432CE" w:rsidP="00E93E34">
      <w:pPr>
        <w:jc w:val="center"/>
        <w:rPr>
          <w:i/>
          <w:iCs/>
          <w:sz w:val="44"/>
          <w:szCs w:val="44"/>
        </w:rPr>
      </w:pPr>
      <w:r w:rsidRPr="00B305B5">
        <w:rPr>
          <w:i/>
          <w:iCs/>
          <w:sz w:val="44"/>
          <w:szCs w:val="44"/>
        </w:rPr>
        <w:t>Registration</w:t>
      </w:r>
    </w:p>
    <w:p w14:paraId="00DAA1B5" w14:textId="2A985B64" w:rsidR="00305627" w:rsidRDefault="00305627" w:rsidP="00E93E34">
      <w:pPr>
        <w:jc w:val="center"/>
        <w:rPr>
          <w:sz w:val="28"/>
          <w:szCs w:val="28"/>
        </w:rPr>
      </w:pPr>
    </w:p>
    <w:p w14:paraId="78DBD7EE" w14:textId="57BD84DE" w:rsidR="00C521FF" w:rsidRDefault="00B653BB" w:rsidP="000D00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79E07D" wp14:editId="767D5D13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1356641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1FBC" w14:textId="77777777" w:rsidR="00B653BB" w:rsidRDefault="00B65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9E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2.9pt;width:10.5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" fillcolor="white [3201]" strokeweight=".5pt">
                <v:textbox>
                  <w:txbxContent>
                    <w:p w14:paraId="261F1FBC" w14:textId="77777777" w:rsidR="00B653BB" w:rsidRDefault="00B653BB"/>
                  </w:txbxContent>
                </v:textbox>
              </v:shape>
            </w:pict>
          </mc:Fallback>
        </mc:AlternateContent>
      </w:r>
      <w:r w:rsidR="00C521FF">
        <w:rPr>
          <w:sz w:val="28"/>
          <w:szCs w:val="28"/>
        </w:rPr>
        <w:t>S</w:t>
      </w:r>
      <w:r w:rsidR="00A866D8">
        <w:rPr>
          <w:sz w:val="28"/>
          <w:szCs w:val="28"/>
        </w:rPr>
        <w:t>ingle Player (</w:t>
      </w:r>
      <w:r w:rsidR="00A215A3">
        <w:rPr>
          <w:sz w:val="28"/>
          <w:szCs w:val="28"/>
        </w:rPr>
        <w:t xml:space="preserve">Will be added </w:t>
      </w:r>
      <w:r w:rsidR="00163039">
        <w:rPr>
          <w:sz w:val="28"/>
          <w:szCs w:val="28"/>
        </w:rPr>
        <w:t>to a team</w:t>
      </w:r>
      <w:r w:rsidR="00A866D8">
        <w:rPr>
          <w:sz w:val="28"/>
          <w:szCs w:val="28"/>
        </w:rPr>
        <w:t>) $125</w:t>
      </w:r>
    </w:p>
    <w:p w14:paraId="745CED2F" w14:textId="4B9AAD4B" w:rsidR="00163039" w:rsidRDefault="00163039" w:rsidP="000D0070">
      <w:pPr>
        <w:jc w:val="center"/>
        <w:rPr>
          <w:sz w:val="28"/>
          <w:szCs w:val="28"/>
        </w:rPr>
      </w:pPr>
    </w:p>
    <w:p w14:paraId="2612B1A6" w14:textId="537BBF7E" w:rsidR="00C94A4E" w:rsidRDefault="00163039" w:rsidP="000D0070">
      <w:pPr>
        <w:jc w:val="center"/>
        <w:rPr>
          <w:sz w:val="28"/>
          <w:szCs w:val="28"/>
        </w:rPr>
      </w:pPr>
      <w:r w:rsidRPr="00B305B5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F11D6" wp14:editId="54AE4F6A">
                <wp:simplePos x="0" y="0"/>
                <wp:positionH relativeFrom="column">
                  <wp:posOffset>3486150</wp:posOffset>
                </wp:positionH>
                <wp:positionV relativeFrom="paragraph">
                  <wp:posOffset>53975</wp:posOffset>
                </wp:positionV>
                <wp:extent cx="152400" cy="123825"/>
                <wp:effectExtent l="0" t="0" r="19050" b="28575"/>
                <wp:wrapNone/>
                <wp:docPr id="1643136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F4005" w14:textId="77777777" w:rsidR="00DB6F3B" w:rsidRDefault="00DB6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11D6" id="Text Box 1" o:spid="_x0000_s1027" type="#_x0000_t202" style="position:absolute;left:0;text-align:left;margin-left:274.5pt;margin-top:4.25pt;width:12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55NgIAAHs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" fillcolor="white [3201]" strokeweight=".5pt">
                <v:textbox>
                  <w:txbxContent>
                    <w:p w14:paraId="4CBF4005" w14:textId="77777777" w:rsidR="00DB6F3B" w:rsidRDefault="00DB6F3B"/>
                  </w:txbxContent>
                </v:textbox>
              </v:shape>
            </w:pict>
          </mc:Fallback>
        </mc:AlternateContent>
      </w:r>
      <w:r w:rsidR="00C94A4E">
        <w:rPr>
          <w:sz w:val="28"/>
          <w:szCs w:val="28"/>
        </w:rPr>
        <w:t>Foursome</w:t>
      </w:r>
      <w:r w:rsidR="002228F2">
        <w:rPr>
          <w:sz w:val="28"/>
          <w:szCs w:val="28"/>
        </w:rPr>
        <w:t xml:space="preserve"> (</w:t>
      </w:r>
      <w:r w:rsidR="00C30FA0">
        <w:rPr>
          <w:sz w:val="28"/>
          <w:szCs w:val="28"/>
        </w:rPr>
        <w:t>T</w:t>
      </w:r>
      <w:r w:rsidR="002228F2">
        <w:rPr>
          <w:sz w:val="28"/>
          <w:szCs w:val="28"/>
        </w:rPr>
        <w:t>eam)</w:t>
      </w:r>
      <w:r>
        <w:rPr>
          <w:sz w:val="28"/>
          <w:szCs w:val="28"/>
        </w:rPr>
        <w:t xml:space="preserve"> $500</w:t>
      </w:r>
    </w:p>
    <w:p w14:paraId="07244F29" w14:textId="22F57A3D" w:rsidR="00B653BB" w:rsidRPr="00E94148" w:rsidRDefault="00B653BB" w:rsidP="000D0070">
      <w:pPr>
        <w:jc w:val="center"/>
        <w:rPr>
          <w:i/>
          <w:iCs/>
          <w:sz w:val="28"/>
          <w:szCs w:val="28"/>
        </w:rPr>
      </w:pPr>
    </w:p>
    <w:p w14:paraId="2961CCB9" w14:textId="611A98EB" w:rsidR="00BB3929" w:rsidRPr="00E94148" w:rsidRDefault="00BB3929" w:rsidP="000D0070">
      <w:pPr>
        <w:jc w:val="center"/>
        <w:rPr>
          <w:i/>
          <w:iCs/>
          <w:sz w:val="28"/>
          <w:szCs w:val="28"/>
        </w:rPr>
      </w:pPr>
      <w:r w:rsidRPr="00E94148">
        <w:rPr>
          <w:i/>
          <w:iCs/>
          <w:sz w:val="28"/>
          <w:szCs w:val="28"/>
        </w:rPr>
        <w:t xml:space="preserve">*Prizes for </w:t>
      </w:r>
      <w:r w:rsidR="00313A06" w:rsidRPr="00E94148">
        <w:rPr>
          <w:i/>
          <w:iCs/>
          <w:sz w:val="28"/>
          <w:szCs w:val="28"/>
        </w:rPr>
        <w:t>1</w:t>
      </w:r>
      <w:r w:rsidR="00313A06" w:rsidRPr="00E94148">
        <w:rPr>
          <w:i/>
          <w:iCs/>
          <w:sz w:val="28"/>
          <w:szCs w:val="28"/>
          <w:vertAlign w:val="superscript"/>
        </w:rPr>
        <w:t>st</w:t>
      </w:r>
      <w:r w:rsidR="00313A06" w:rsidRPr="00E94148">
        <w:rPr>
          <w:i/>
          <w:iCs/>
          <w:sz w:val="28"/>
          <w:szCs w:val="28"/>
        </w:rPr>
        <w:t>, 2</w:t>
      </w:r>
      <w:r w:rsidR="00313A06" w:rsidRPr="00E94148">
        <w:rPr>
          <w:i/>
          <w:iCs/>
          <w:sz w:val="28"/>
          <w:szCs w:val="28"/>
          <w:vertAlign w:val="superscript"/>
        </w:rPr>
        <w:t>nd</w:t>
      </w:r>
      <w:r w:rsidR="00313A06" w:rsidRPr="00E94148">
        <w:rPr>
          <w:i/>
          <w:iCs/>
          <w:sz w:val="28"/>
          <w:szCs w:val="28"/>
        </w:rPr>
        <w:t xml:space="preserve">, and </w:t>
      </w:r>
      <w:r w:rsidR="002A7ECA" w:rsidRPr="00E94148">
        <w:rPr>
          <w:i/>
          <w:iCs/>
          <w:sz w:val="28"/>
          <w:szCs w:val="28"/>
        </w:rPr>
        <w:t>3</w:t>
      </w:r>
      <w:r w:rsidR="002A7ECA" w:rsidRPr="00E94148">
        <w:rPr>
          <w:i/>
          <w:iCs/>
          <w:sz w:val="28"/>
          <w:szCs w:val="28"/>
          <w:vertAlign w:val="superscript"/>
        </w:rPr>
        <w:t>rd</w:t>
      </w:r>
      <w:r w:rsidR="002A7ECA" w:rsidRPr="00E94148">
        <w:rPr>
          <w:i/>
          <w:iCs/>
          <w:sz w:val="28"/>
          <w:szCs w:val="28"/>
        </w:rPr>
        <w:t xml:space="preserve"> place, closest to the pin</w:t>
      </w:r>
      <w:r w:rsidR="00E94148" w:rsidRPr="00E94148">
        <w:rPr>
          <w:i/>
          <w:iCs/>
          <w:sz w:val="28"/>
          <w:szCs w:val="28"/>
        </w:rPr>
        <w:t>, and hole in one.</w:t>
      </w:r>
    </w:p>
    <w:p w14:paraId="7A8654F6" w14:textId="77777777" w:rsidR="00CB5D52" w:rsidRDefault="00CB5D52" w:rsidP="00D4367E">
      <w:pPr>
        <w:jc w:val="center"/>
        <w:rPr>
          <w:sz w:val="28"/>
          <w:szCs w:val="28"/>
        </w:rPr>
      </w:pPr>
    </w:p>
    <w:p w14:paraId="56E07029" w14:textId="77777777" w:rsidR="00510569" w:rsidRDefault="00510569" w:rsidP="00D4367E">
      <w:pPr>
        <w:jc w:val="center"/>
        <w:rPr>
          <w:sz w:val="28"/>
          <w:szCs w:val="28"/>
        </w:rPr>
      </w:pPr>
    </w:p>
    <w:p w14:paraId="1E8DDE75" w14:textId="4AAE70E0" w:rsidR="00C8083D" w:rsidRPr="00BF0236" w:rsidRDefault="00C8083D" w:rsidP="006C5522">
      <w:pPr>
        <w:rPr>
          <w:sz w:val="28"/>
          <w:szCs w:val="28"/>
        </w:rPr>
      </w:pPr>
    </w:p>
    <w:p w14:paraId="72747C2D" w14:textId="5FE935B8" w:rsidR="000D0070" w:rsidRPr="0037790E" w:rsidRDefault="000D0070" w:rsidP="00BF0236">
      <w:pPr>
        <w:jc w:val="center"/>
        <w:rPr>
          <w:b/>
          <w:bCs/>
          <w:sz w:val="24"/>
          <w:szCs w:val="24"/>
        </w:rPr>
      </w:pPr>
    </w:p>
    <w:p w14:paraId="79CCC35B" w14:textId="4F432869" w:rsidR="000D0070" w:rsidRDefault="00510569" w:rsidP="00BF0236">
      <w:pPr>
        <w:jc w:val="center"/>
        <w:rPr>
          <w:b/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FE6820" wp14:editId="5E722D6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28775" cy="1304925"/>
                <wp:effectExtent l="0" t="0" r="28575" b="28575"/>
                <wp:wrapNone/>
                <wp:docPr id="2282159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2EF0E" w14:textId="5BCF47AA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0B63">
                              <w:rPr>
                                <w:b/>
                                <w:bCs/>
                              </w:rPr>
                              <w:t xml:space="preserve">Checks must be made out to </w:t>
                            </w:r>
                            <w:r w:rsidRPr="002427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APGMI Scholarship Fund</w:t>
                            </w:r>
                            <w:r w:rsidRPr="00CF0B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B63">
                              <w:rPr>
                                <w:b/>
                                <w:bCs/>
                              </w:rPr>
                              <w:t>and mail</w:t>
                            </w:r>
                            <w:r w:rsidR="006D6860" w:rsidRPr="00CF0B63">
                              <w:rPr>
                                <w:b/>
                                <w:bCs/>
                              </w:rPr>
                              <w:t>ed</w:t>
                            </w:r>
                            <w:r w:rsidRPr="00CF0B63">
                              <w:rPr>
                                <w:b/>
                                <w:bCs/>
                              </w:rPr>
                              <w:t xml:space="preserve"> to:</w:t>
                            </w:r>
                          </w:p>
                          <w:p w14:paraId="6BC9E34B" w14:textId="77777777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21B426" w14:textId="6F1BD84F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0B63">
                              <w:rPr>
                                <w:b/>
                                <w:bCs/>
                              </w:rPr>
                              <w:t>216 Aquarius Drive, Suite 319 Homewood, AL 35209</w:t>
                            </w:r>
                          </w:p>
                          <w:p w14:paraId="65CEB96A" w14:textId="77777777" w:rsidR="00063DE0" w:rsidRDefault="00063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6820" id="Text Box 5" o:spid="_x0000_s1028" type="#_x0000_t202" style="position:absolute;left:0;text-align:left;margin-left:77.05pt;margin-top:.7pt;width:128.25pt;height:102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zL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" fillcolor="white [3201]" strokeweight=".5pt">
                <v:textbox>
                  <w:txbxContent>
                    <w:p w14:paraId="7DF2EF0E" w14:textId="5BCF47AA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  <w:r w:rsidRPr="00CF0B63">
                        <w:rPr>
                          <w:b/>
                          <w:bCs/>
                        </w:rPr>
                        <w:t xml:space="preserve">Checks must be made out to </w:t>
                      </w:r>
                      <w:r w:rsidRPr="0024274F">
                        <w:rPr>
                          <w:b/>
                          <w:bCs/>
                          <w:sz w:val="24"/>
                          <w:szCs w:val="24"/>
                        </w:rPr>
                        <w:t>AAPGMI Scholarship Fund</w:t>
                      </w:r>
                      <w:r w:rsidRPr="00CF0B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F0B63">
                        <w:rPr>
                          <w:b/>
                          <w:bCs/>
                        </w:rPr>
                        <w:t>and mail</w:t>
                      </w:r>
                      <w:r w:rsidR="006D6860" w:rsidRPr="00CF0B63">
                        <w:rPr>
                          <w:b/>
                          <w:bCs/>
                        </w:rPr>
                        <w:t>ed</w:t>
                      </w:r>
                      <w:r w:rsidRPr="00CF0B63">
                        <w:rPr>
                          <w:b/>
                          <w:bCs/>
                        </w:rPr>
                        <w:t xml:space="preserve"> to:</w:t>
                      </w:r>
                    </w:p>
                    <w:p w14:paraId="6BC9E34B" w14:textId="77777777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</w:p>
                    <w:p w14:paraId="3B21B426" w14:textId="6F1BD84F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  <w:r w:rsidRPr="00CF0B63">
                        <w:rPr>
                          <w:b/>
                          <w:bCs/>
                        </w:rPr>
                        <w:t>216 Aquarius Drive, Suite 319 Homewood, AL 35209</w:t>
                      </w:r>
                    </w:p>
                    <w:p w14:paraId="65CEB96A" w14:textId="77777777" w:rsidR="00063DE0" w:rsidRDefault="00063DE0"/>
                  </w:txbxContent>
                </v:textbox>
                <w10:wrap anchorx="margin"/>
              </v:shape>
            </w:pict>
          </mc:Fallback>
        </mc:AlternateContent>
      </w:r>
      <w:r w:rsidR="004B7E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8C08E5" wp14:editId="312479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0" cy="1285875"/>
                <wp:effectExtent l="0" t="0" r="19050" b="28575"/>
                <wp:wrapNone/>
                <wp:docPr id="4032273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2176" w14:textId="307456CF" w:rsidR="004B7E01" w:rsidRPr="0037388B" w:rsidRDefault="008A45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38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additional Information, please visit</w:t>
                            </w:r>
                            <w:r w:rsidR="0037388B" w:rsidRPr="003738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r website www.aapgm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08E5" id="Text Box 6" o:spid="_x0000_s1029" type="#_x0000_t202" style="position:absolute;left:0;text-align:left;margin-left:0;margin-top:.6pt;width:127.5pt;height:101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" fillcolor="white [3201]" strokeweight=".5pt">
                <v:textbox>
                  <w:txbxContent>
                    <w:p w14:paraId="149F2176" w14:textId="307456CF" w:rsidR="004B7E01" w:rsidRPr="0037388B" w:rsidRDefault="008A45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388B">
                        <w:rPr>
                          <w:b/>
                          <w:bCs/>
                          <w:sz w:val="28"/>
                          <w:szCs w:val="28"/>
                        </w:rPr>
                        <w:t>For additional Information, please visit</w:t>
                      </w:r>
                      <w:r w:rsidR="0037388B" w:rsidRPr="003738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ur website www.aapgm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070" w:rsidRPr="0037790E">
        <w:rPr>
          <w:b/>
          <w:bCs/>
        </w:rPr>
        <w:t>Contact Person: _________________________________________________________________________</w:t>
      </w:r>
    </w:p>
    <w:p w14:paraId="5FA1A8EE" w14:textId="66CB0B0E" w:rsidR="00680508" w:rsidRDefault="00680508" w:rsidP="0068050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740376" w14:textId="2684A218" w:rsidR="00680508" w:rsidRPr="0037790E" w:rsidRDefault="00680508" w:rsidP="0068050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Company or Organization </w:t>
      </w:r>
      <w:proofErr w:type="gramStart"/>
      <w:r>
        <w:rPr>
          <w:b/>
          <w:bCs/>
        </w:rPr>
        <w:t>Name:_</w:t>
      </w:r>
      <w:proofErr w:type="gramEnd"/>
      <w:r>
        <w:rPr>
          <w:b/>
          <w:bCs/>
        </w:rPr>
        <w:t>__________________________________________________________</w:t>
      </w:r>
    </w:p>
    <w:p w14:paraId="3F6F6163" w14:textId="77777777" w:rsidR="000D0070" w:rsidRPr="0037790E" w:rsidRDefault="000D0070" w:rsidP="00BF0236">
      <w:pPr>
        <w:jc w:val="center"/>
        <w:rPr>
          <w:b/>
          <w:bCs/>
        </w:rPr>
      </w:pPr>
    </w:p>
    <w:p w14:paraId="760E6749" w14:textId="219D543B" w:rsidR="00680508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Address: _______________________________________________________________________________</w:t>
      </w:r>
    </w:p>
    <w:p w14:paraId="754D8EA6" w14:textId="77777777" w:rsidR="000D0070" w:rsidRPr="0037790E" w:rsidRDefault="000D0070" w:rsidP="00BF0236">
      <w:pPr>
        <w:jc w:val="center"/>
        <w:rPr>
          <w:b/>
          <w:bCs/>
        </w:rPr>
      </w:pPr>
    </w:p>
    <w:p w14:paraId="3B665D7B" w14:textId="08221FC2" w:rsidR="000D0070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Email: _________________________________________________________________________________</w:t>
      </w:r>
    </w:p>
    <w:p w14:paraId="611D162B" w14:textId="77777777" w:rsidR="000D0070" w:rsidRPr="0037790E" w:rsidRDefault="000D0070" w:rsidP="00BF0236">
      <w:pPr>
        <w:jc w:val="center"/>
        <w:rPr>
          <w:b/>
          <w:bCs/>
        </w:rPr>
      </w:pPr>
    </w:p>
    <w:p w14:paraId="33E84B56" w14:textId="7E4D4754" w:rsidR="000D0070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Phone: _________________________________________________________________________________</w:t>
      </w:r>
    </w:p>
    <w:p w14:paraId="75B66E74" w14:textId="77777777" w:rsidR="0013545A" w:rsidRPr="00CF151D" w:rsidRDefault="0013545A" w:rsidP="00BF0236">
      <w:pPr>
        <w:jc w:val="center"/>
        <w:rPr>
          <w:b/>
          <w:bCs/>
        </w:rPr>
      </w:pPr>
    </w:p>
    <w:p w14:paraId="3D0723B5" w14:textId="55F1A342" w:rsidR="0037790E" w:rsidRDefault="0037790E" w:rsidP="00CF151D">
      <w:pPr>
        <w:jc w:val="center"/>
        <w:rPr>
          <w:u w:val="single"/>
        </w:rPr>
      </w:pPr>
    </w:p>
    <w:p w14:paraId="3210F6EA" w14:textId="03F6C5AA" w:rsidR="0037790E" w:rsidRDefault="0037790E" w:rsidP="00CF151D">
      <w:pPr>
        <w:jc w:val="center"/>
        <w:rPr>
          <w:b/>
          <w:bCs/>
        </w:rPr>
      </w:pPr>
      <w:r>
        <w:rPr>
          <w:b/>
          <w:bCs/>
        </w:rPr>
        <w:t xml:space="preserve">PLEASE SELECT METHOD OF PAYMENT   </w:t>
      </w:r>
    </w:p>
    <w:p w14:paraId="2D09B4CB" w14:textId="6869A5C3" w:rsidR="0037790E" w:rsidRDefault="0037790E" w:rsidP="00CF151D">
      <w:pPr>
        <w:jc w:val="center"/>
        <w:rPr>
          <w:b/>
          <w:bCs/>
        </w:rPr>
      </w:pPr>
    </w:p>
    <w:p w14:paraId="2E3845AB" w14:textId="28019F37" w:rsidR="0013545A" w:rsidRPr="00D61FCD" w:rsidRDefault="0037790E" w:rsidP="00D61FC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E2A68" wp14:editId="2AD2569C">
                <wp:simplePos x="0" y="0"/>
                <wp:positionH relativeFrom="column">
                  <wp:posOffset>4143375</wp:posOffset>
                </wp:positionH>
                <wp:positionV relativeFrom="paragraph">
                  <wp:posOffset>35560</wp:posOffset>
                </wp:positionV>
                <wp:extent cx="142875" cy="762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14B5A" id="Rectangle: Rounded Corners 7" o:spid="_x0000_s1026" style="position:absolute;margin-left:326.25pt;margin-top:2.8pt;width:11.2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" fillcolor="white [3212]" strokecolor="#243f60 [1604]" strokeweight="2pt"/>
            </w:pict>
          </mc:Fallback>
        </mc:AlternateContent>
      </w:r>
      <w:r>
        <w:rPr>
          <w:b/>
          <w:bCs/>
        </w:rPr>
        <w:t xml:space="preserve">  CHECK</w:t>
      </w:r>
    </w:p>
    <w:sectPr w:rsidR="0013545A" w:rsidRPr="00D61FCD" w:rsidSect="000D0070">
      <w:headerReference w:type="default" r:id="rId13"/>
      <w:footerReference w:type="default" r:id="rId14"/>
      <w:pgSz w:w="15840" w:h="12240" w:orient="landscape"/>
      <w:pgMar w:top="720" w:right="720" w:bottom="720" w:left="720" w:header="287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0957" w14:textId="77777777" w:rsidR="004D4DC8" w:rsidRDefault="004D4DC8" w:rsidP="005A63B1">
      <w:r>
        <w:separator/>
      </w:r>
    </w:p>
  </w:endnote>
  <w:endnote w:type="continuationSeparator" w:id="0">
    <w:p w14:paraId="78416099" w14:textId="77777777" w:rsidR="004D4DC8" w:rsidRDefault="004D4DC8" w:rsidP="005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05ED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21855561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7C87" w14:textId="77777777" w:rsidR="004D4DC8" w:rsidRDefault="004D4DC8" w:rsidP="005A63B1">
      <w:r>
        <w:separator/>
      </w:r>
    </w:p>
  </w:footnote>
  <w:footnote w:type="continuationSeparator" w:id="0">
    <w:p w14:paraId="09921291" w14:textId="77777777" w:rsidR="004D4DC8" w:rsidRDefault="004D4DC8" w:rsidP="005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0EF4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756262BB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A63B1"/>
    <w:rsid w:val="00005727"/>
    <w:rsid w:val="0002668C"/>
    <w:rsid w:val="00033B4E"/>
    <w:rsid w:val="00045AD2"/>
    <w:rsid w:val="000631E0"/>
    <w:rsid w:val="00063DE0"/>
    <w:rsid w:val="00083038"/>
    <w:rsid w:val="00084D28"/>
    <w:rsid w:val="000926AA"/>
    <w:rsid w:val="000B3AD7"/>
    <w:rsid w:val="000D0070"/>
    <w:rsid w:val="000D049A"/>
    <w:rsid w:val="000E2F4B"/>
    <w:rsid w:val="001044FF"/>
    <w:rsid w:val="0013545A"/>
    <w:rsid w:val="00137ACA"/>
    <w:rsid w:val="001559C4"/>
    <w:rsid w:val="00156BE6"/>
    <w:rsid w:val="00163039"/>
    <w:rsid w:val="00192DF9"/>
    <w:rsid w:val="001A58CE"/>
    <w:rsid w:val="001E2BE6"/>
    <w:rsid w:val="002228F2"/>
    <w:rsid w:val="00231BB6"/>
    <w:rsid w:val="00232290"/>
    <w:rsid w:val="0024274F"/>
    <w:rsid w:val="00293040"/>
    <w:rsid w:val="002962AA"/>
    <w:rsid w:val="00296451"/>
    <w:rsid w:val="002A7ECA"/>
    <w:rsid w:val="002B18CC"/>
    <w:rsid w:val="002C549F"/>
    <w:rsid w:val="002C5C84"/>
    <w:rsid w:val="002E0D55"/>
    <w:rsid w:val="002E59D7"/>
    <w:rsid w:val="00303820"/>
    <w:rsid w:val="00305627"/>
    <w:rsid w:val="00313A06"/>
    <w:rsid w:val="00334168"/>
    <w:rsid w:val="00340B21"/>
    <w:rsid w:val="0037388B"/>
    <w:rsid w:val="0037651B"/>
    <w:rsid w:val="0037790E"/>
    <w:rsid w:val="00390544"/>
    <w:rsid w:val="003C1D33"/>
    <w:rsid w:val="004158A4"/>
    <w:rsid w:val="0042366C"/>
    <w:rsid w:val="00470B1C"/>
    <w:rsid w:val="00474B62"/>
    <w:rsid w:val="004B7E01"/>
    <w:rsid w:val="004D4D36"/>
    <w:rsid w:val="004D4DC8"/>
    <w:rsid w:val="004D6B69"/>
    <w:rsid w:val="004E15D8"/>
    <w:rsid w:val="004E78D0"/>
    <w:rsid w:val="00510569"/>
    <w:rsid w:val="00536868"/>
    <w:rsid w:val="00540FC0"/>
    <w:rsid w:val="00572857"/>
    <w:rsid w:val="00575C22"/>
    <w:rsid w:val="00591F86"/>
    <w:rsid w:val="00596EB7"/>
    <w:rsid w:val="005A63B1"/>
    <w:rsid w:val="005D19C5"/>
    <w:rsid w:val="005D2368"/>
    <w:rsid w:val="005F2079"/>
    <w:rsid w:val="0060265B"/>
    <w:rsid w:val="00680508"/>
    <w:rsid w:val="0069073A"/>
    <w:rsid w:val="006C5522"/>
    <w:rsid w:val="006D6860"/>
    <w:rsid w:val="007071B8"/>
    <w:rsid w:val="007157EC"/>
    <w:rsid w:val="007160A0"/>
    <w:rsid w:val="0074002F"/>
    <w:rsid w:val="00744D49"/>
    <w:rsid w:val="00787881"/>
    <w:rsid w:val="007A1BB1"/>
    <w:rsid w:val="007A5001"/>
    <w:rsid w:val="007C78CD"/>
    <w:rsid w:val="007E23E9"/>
    <w:rsid w:val="007F7CF5"/>
    <w:rsid w:val="00830A33"/>
    <w:rsid w:val="00876E15"/>
    <w:rsid w:val="008879AB"/>
    <w:rsid w:val="00890C9E"/>
    <w:rsid w:val="008A4515"/>
    <w:rsid w:val="008B10CE"/>
    <w:rsid w:val="008B42CB"/>
    <w:rsid w:val="008B5B2D"/>
    <w:rsid w:val="008C6EFA"/>
    <w:rsid w:val="008D13A8"/>
    <w:rsid w:val="008F0A48"/>
    <w:rsid w:val="00920D1E"/>
    <w:rsid w:val="009251D6"/>
    <w:rsid w:val="009274F5"/>
    <w:rsid w:val="00940665"/>
    <w:rsid w:val="00974BA8"/>
    <w:rsid w:val="009F00A8"/>
    <w:rsid w:val="009F7310"/>
    <w:rsid w:val="00A215A3"/>
    <w:rsid w:val="00A25572"/>
    <w:rsid w:val="00A2690D"/>
    <w:rsid w:val="00A365FA"/>
    <w:rsid w:val="00A36D4E"/>
    <w:rsid w:val="00A547A2"/>
    <w:rsid w:val="00A744AA"/>
    <w:rsid w:val="00A866D8"/>
    <w:rsid w:val="00AA0280"/>
    <w:rsid w:val="00AD10EE"/>
    <w:rsid w:val="00AD245D"/>
    <w:rsid w:val="00B11D9A"/>
    <w:rsid w:val="00B168D7"/>
    <w:rsid w:val="00B305B5"/>
    <w:rsid w:val="00B432CE"/>
    <w:rsid w:val="00B46812"/>
    <w:rsid w:val="00B653BB"/>
    <w:rsid w:val="00B8770A"/>
    <w:rsid w:val="00BA1A5B"/>
    <w:rsid w:val="00BB3929"/>
    <w:rsid w:val="00BC79F6"/>
    <w:rsid w:val="00BF0236"/>
    <w:rsid w:val="00BF2D77"/>
    <w:rsid w:val="00C07AD5"/>
    <w:rsid w:val="00C24ED2"/>
    <w:rsid w:val="00C30FA0"/>
    <w:rsid w:val="00C440B1"/>
    <w:rsid w:val="00C521FF"/>
    <w:rsid w:val="00C73553"/>
    <w:rsid w:val="00C8083D"/>
    <w:rsid w:val="00C94A4E"/>
    <w:rsid w:val="00CB5D52"/>
    <w:rsid w:val="00CE55F0"/>
    <w:rsid w:val="00CF0B63"/>
    <w:rsid w:val="00CF151D"/>
    <w:rsid w:val="00CF1880"/>
    <w:rsid w:val="00CF27CB"/>
    <w:rsid w:val="00CF5754"/>
    <w:rsid w:val="00D01984"/>
    <w:rsid w:val="00D4367E"/>
    <w:rsid w:val="00D61FCD"/>
    <w:rsid w:val="00D97D14"/>
    <w:rsid w:val="00DB2372"/>
    <w:rsid w:val="00DB6F3B"/>
    <w:rsid w:val="00DC6E95"/>
    <w:rsid w:val="00DE0A77"/>
    <w:rsid w:val="00DE616B"/>
    <w:rsid w:val="00DE7AEE"/>
    <w:rsid w:val="00DF1EC9"/>
    <w:rsid w:val="00DF26F7"/>
    <w:rsid w:val="00E12FD9"/>
    <w:rsid w:val="00E210F0"/>
    <w:rsid w:val="00E47917"/>
    <w:rsid w:val="00E7583E"/>
    <w:rsid w:val="00E93E34"/>
    <w:rsid w:val="00E94148"/>
    <w:rsid w:val="00EC2EBF"/>
    <w:rsid w:val="00ED6372"/>
    <w:rsid w:val="00EE4FBB"/>
    <w:rsid w:val="00EF01B6"/>
    <w:rsid w:val="00FA440C"/>
    <w:rsid w:val="00FA53FD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1C4EE"/>
  <w15:docId w15:val="{F24E6CDF-F341-4832-887E-D0D47CBA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80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csafe.org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://www.iccsafe.org/images/t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849E-BDC4-489C-90DD-011F62571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Morgan, Jimmy</cp:lastModifiedBy>
  <cp:revision>2</cp:revision>
  <dcterms:created xsi:type="dcterms:W3CDTF">2026-04-06T21:27:00Z</dcterms:created>
  <dcterms:modified xsi:type="dcterms:W3CDTF">2026-04-06T21:27:00Z</dcterms:modified>
</cp:coreProperties>
</file>